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C9741" wp14:editId="77938242">
            <wp:extent cx="17430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FA" w:rsidRPr="002678FA" w:rsidRDefault="002678FA" w:rsidP="002678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Дагестан</w:t>
      </w:r>
    </w:p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Унцукульский район»</w:t>
      </w:r>
    </w:p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2678FA" w:rsidRPr="002678FA" w:rsidRDefault="002678FA" w:rsidP="00267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иранинская средняя общеобразовательная школа»</w:t>
      </w:r>
    </w:p>
    <w:p w:rsidR="002678FA" w:rsidRPr="002678FA" w:rsidRDefault="002678FA" w:rsidP="002678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2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B755ED" w:rsidRDefault="002678FA" w:rsidP="002678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8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8944, Унцукульский район, с.Майданское, ул.А. Алиева 6. тел.</w:t>
      </w:r>
      <w:r w:rsidRPr="002678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9298734877, сайт http://ziran.dagestanschool.ru/   </w:t>
      </w:r>
    </w:p>
    <w:p w:rsidR="00C6636A" w:rsidRPr="00787371" w:rsidRDefault="00787371" w:rsidP="00787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371">
        <w:rPr>
          <w:rFonts w:ascii="Times New Roman" w:hAnsi="Times New Roman" w:cs="Times New Roman"/>
          <w:b/>
          <w:sz w:val="24"/>
          <w:szCs w:val="24"/>
        </w:rPr>
        <w:t>Сведения о проведении единого Дня родительских собраний на тему «Летний отдых – 2021» в МКОУ «Зиранинская СОШ»</w:t>
      </w:r>
    </w:p>
    <w:p w:rsidR="00C6636A" w:rsidRDefault="00C6615A" w:rsidP="00C66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66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952750"/>
            <wp:effectExtent l="0" t="0" r="0" b="0"/>
            <wp:docPr id="5" name="Рисунок 5" descr="C:\Users\user\Desktop\Новая папка (2)\IMG-202105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-20210517-WA00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63" w:rsidRDefault="00395363" w:rsidP="00C6636A">
      <w:pPr>
        <w:rPr>
          <w:rFonts w:ascii="Times New Roman" w:hAnsi="Times New Roman" w:cs="Times New Roman"/>
          <w:sz w:val="24"/>
          <w:szCs w:val="24"/>
        </w:rPr>
      </w:pPr>
      <w:r w:rsidRPr="00395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10" name="Рисунок 10" descr="C:\Users\user\Desktop\Новая папка (2)\IMG-202105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IMG-20210517-WA00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9" name="Рисунок 9" descr="C:\Users\user\Desktop\Новая папка (2)\IMG-202105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IMG-20210517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8" name="Рисунок 8" descr="C:\Users\user\Desktop\Новая папка (2)\IMG-202105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IMG-20210517-WA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7" name="Рисунок 7" descr="C:\Users\user\Desktop\Новая папка (2)\IMG-202105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IMG-20210517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6" name="Рисунок 6" descr="C:\Users\user\Desktop\Новая папка (2)\IMG-202105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IMG-20210517-WA00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71" w:rsidRPr="003C075F" w:rsidRDefault="00787371" w:rsidP="00C66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ВР _____________М.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ров</w:t>
      </w:r>
      <w:bookmarkStart w:id="0" w:name="_GoBack"/>
      <w:bookmarkEnd w:id="0"/>
      <w:proofErr w:type="spellEnd"/>
    </w:p>
    <w:sectPr w:rsidR="00787371" w:rsidRPr="003C075F" w:rsidSect="00D21A9D"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5C28"/>
    <w:multiLevelType w:val="hybridMultilevel"/>
    <w:tmpl w:val="CEB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51"/>
    <w:rsid w:val="000A7B23"/>
    <w:rsid w:val="000F2B28"/>
    <w:rsid w:val="00182505"/>
    <w:rsid w:val="001A3EA0"/>
    <w:rsid w:val="00203AC5"/>
    <w:rsid w:val="002678FA"/>
    <w:rsid w:val="00276E75"/>
    <w:rsid w:val="00287E2B"/>
    <w:rsid w:val="002A4903"/>
    <w:rsid w:val="00324CBE"/>
    <w:rsid w:val="00395363"/>
    <w:rsid w:val="003C075F"/>
    <w:rsid w:val="00402DB4"/>
    <w:rsid w:val="00413D1A"/>
    <w:rsid w:val="00444BC0"/>
    <w:rsid w:val="004864DE"/>
    <w:rsid w:val="004918D3"/>
    <w:rsid w:val="005257ED"/>
    <w:rsid w:val="00547CF6"/>
    <w:rsid w:val="005E58A4"/>
    <w:rsid w:val="0064367C"/>
    <w:rsid w:val="006B1585"/>
    <w:rsid w:val="006C4931"/>
    <w:rsid w:val="00711BC3"/>
    <w:rsid w:val="00731DBC"/>
    <w:rsid w:val="00732CAA"/>
    <w:rsid w:val="00787371"/>
    <w:rsid w:val="00833D60"/>
    <w:rsid w:val="008B4953"/>
    <w:rsid w:val="00994AFB"/>
    <w:rsid w:val="009A057D"/>
    <w:rsid w:val="009D2E23"/>
    <w:rsid w:val="00A54807"/>
    <w:rsid w:val="00A60A06"/>
    <w:rsid w:val="00A85A7E"/>
    <w:rsid w:val="00AB5E56"/>
    <w:rsid w:val="00AF4D8A"/>
    <w:rsid w:val="00B2792C"/>
    <w:rsid w:val="00B35B4B"/>
    <w:rsid w:val="00B434D4"/>
    <w:rsid w:val="00B478A3"/>
    <w:rsid w:val="00B755ED"/>
    <w:rsid w:val="00BA7906"/>
    <w:rsid w:val="00BC749C"/>
    <w:rsid w:val="00BD2DD9"/>
    <w:rsid w:val="00BE0409"/>
    <w:rsid w:val="00C117C2"/>
    <w:rsid w:val="00C12C64"/>
    <w:rsid w:val="00C17A0E"/>
    <w:rsid w:val="00C35361"/>
    <w:rsid w:val="00C479E6"/>
    <w:rsid w:val="00C6149D"/>
    <w:rsid w:val="00C6615A"/>
    <w:rsid w:val="00C6636A"/>
    <w:rsid w:val="00CC3A4A"/>
    <w:rsid w:val="00D21A9D"/>
    <w:rsid w:val="00D45F51"/>
    <w:rsid w:val="00D86843"/>
    <w:rsid w:val="00D92718"/>
    <w:rsid w:val="00DE5D94"/>
    <w:rsid w:val="00DE6767"/>
    <w:rsid w:val="00E4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FDBA"/>
  <w15:docId w15:val="{7FD3FA6A-FE9E-4D05-8712-2D4B483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B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1BC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B880-5357-4922-8D6C-F6779D4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Pc</dc:creator>
  <cp:keywords/>
  <dc:description/>
  <cp:lastModifiedBy>user</cp:lastModifiedBy>
  <cp:revision>40</cp:revision>
  <cp:lastPrinted>2021-05-18T09:04:00Z</cp:lastPrinted>
  <dcterms:created xsi:type="dcterms:W3CDTF">2019-10-17T06:06:00Z</dcterms:created>
  <dcterms:modified xsi:type="dcterms:W3CDTF">2021-05-18T09:07:00Z</dcterms:modified>
</cp:coreProperties>
</file>